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2CACF857" w:rsidR="00615749" w:rsidRPr="0091072B" w:rsidRDefault="00615749" w:rsidP="005236C5">
      <w:pPr>
        <w:pStyle w:val="titel"/>
        <w:rPr>
          <w:lang w:val="de-CH"/>
        </w:rPr>
      </w:pPr>
      <w:r w:rsidRPr="0091072B">
        <w:rPr>
          <w:lang w:val="de-CH"/>
        </w:rPr>
        <w:t xml:space="preserve">Checkliste </w:t>
      </w:r>
      <w:r w:rsidR="003762E3">
        <w:rPr>
          <w:lang w:val="de-CH"/>
        </w:rPr>
        <w:t>Gefahrstoffe</w:t>
      </w:r>
    </w:p>
    <w:p w14:paraId="4B50B53C" w14:textId="77777777" w:rsidR="005572E3" w:rsidRPr="0091072B" w:rsidRDefault="005572E3" w:rsidP="005572E3">
      <w:pPr>
        <w:rPr>
          <w:lang w:val="de-CH"/>
        </w:rPr>
      </w:pPr>
      <w:r w:rsidRPr="0091072B">
        <w:rPr>
          <w:lang w:val="de-CH"/>
        </w:rPr>
        <w:t>Ausgefüllt am:</w:t>
      </w:r>
      <w:r w:rsidRPr="0091072B">
        <w:rPr>
          <w:lang w:val="de-CH"/>
        </w:rPr>
        <w:tab/>
      </w:r>
      <w:r w:rsidRPr="0091072B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91072B">
        <w:rPr>
          <w:lang w:val="de-CH"/>
        </w:rPr>
        <w:instrText xml:space="preserve"> FORMTEXT </w:instrText>
      </w:r>
      <w:r w:rsidRPr="0091072B">
        <w:rPr>
          <w:lang w:val="de-CH"/>
        </w:rPr>
      </w:r>
      <w:r w:rsidRPr="0091072B">
        <w:rPr>
          <w:lang w:val="de-CH"/>
        </w:rPr>
        <w:fldChar w:fldCharType="separate"/>
      </w:r>
      <w:bookmarkStart w:id="0" w:name="_Hlk501733165"/>
      <w:r w:rsidRPr="0091072B">
        <w:rPr>
          <w:lang w:val="de-CH"/>
        </w:rPr>
        <w:t> </w:t>
      </w:r>
      <w:r w:rsidRPr="0091072B">
        <w:rPr>
          <w:lang w:val="de-CH"/>
        </w:rPr>
        <w:t> </w:t>
      </w:r>
      <w:r w:rsidRPr="0091072B">
        <w:rPr>
          <w:lang w:val="de-CH"/>
        </w:rPr>
        <w:t> </w:t>
      </w:r>
      <w:r w:rsidRPr="0091072B">
        <w:rPr>
          <w:lang w:val="de-CH"/>
        </w:rPr>
        <w:t> </w:t>
      </w:r>
      <w:r w:rsidRPr="0091072B">
        <w:rPr>
          <w:lang w:val="de-CH"/>
        </w:rPr>
        <w:t> </w:t>
      </w:r>
      <w:bookmarkEnd w:id="0"/>
      <w:r w:rsidRPr="0091072B">
        <w:rPr>
          <w:lang w:val="de-CH"/>
        </w:rPr>
        <w:fldChar w:fldCharType="end"/>
      </w:r>
    </w:p>
    <w:p w14:paraId="7245A333" w14:textId="77777777" w:rsidR="005572E3" w:rsidRPr="0091072B" w:rsidRDefault="005572E3" w:rsidP="005572E3">
      <w:pPr>
        <w:rPr>
          <w:lang w:val="de-CH"/>
        </w:rPr>
      </w:pPr>
      <w:r w:rsidRPr="0091072B">
        <w:rPr>
          <w:lang w:val="de-CH"/>
        </w:rPr>
        <w:t>Ausgefüllt von:</w:t>
      </w:r>
      <w:r w:rsidRPr="0091072B">
        <w:rPr>
          <w:lang w:val="de-CH"/>
        </w:rPr>
        <w:tab/>
      </w:r>
      <w:r w:rsidRPr="0091072B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1072B">
        <w:rPr>
          <w:lang w:val="de-CH"/>
        </w:rPr>
        <w:instrText xml:space="preserve"> FORMTEXT </w:instrText>
      </w:r>
      <w:r w:rsidRPr="0091072B">
        <w:rPr>
          <w:lang w:val="de-CH"/>
        </w:rPr>
      </w:r>
      <w:r w:rsidRPr="0091072B">
        <w:rPr>
          <w:lang w:val="de-CH"/>
        </w:rPr>
        <w:fldChar w:fldCharType="separate"/>
      </w:r>
      <w:r w:rsidRPr="0091072B">
        <w:rPr>
          <w:lang w:val="de-CH"/>
        </w:rPr>
        <w:t> </w:t>
      </w:r>
      <w:r w:rsidRPr="0091072B">
        <w:rPr>
          <w:lang w:val="de-CH"/>
        </w:rPr>
        <w:t> </w:t>
      </w:r>
      <w:r w:rsidRPr="0091072B">
        <w:rPr>
          <w:lang w:val="de-CH"/>
        </w:rPr>
        <w:t> </w:t>
      </w:r>
      <w:r w:rsidRPr="0091072B">
        <w:rPr>
          <w:lang w:val="de-CH"/>
        </w:rPr>
        <w:t> </w:t>
      </w:r>
      <w:r w:rsidRPr="0091072B">
        <w:rPr>
          <w:lang w:val="de-CH"/>
        </w:rPr>
        <w:t> </w:t>
      </w:r>
      <w:r w:rsidRPr="0091072B">
        <w:rPr>
          <w:lang w:val="de-CH"/>
        </w:rPr>
        <w:fldChar w:fldCharType="end"/>
      </w:r>
    </w:p>
    <w:p w14:paraId="7492C4A6" w14:textId="77777777" w:rsidR="005572E3" w:rsidRPr="0091072B" w:rsidRDefault="005572E3" w:rsidP="005572E3">
      <w:pPr>
        <w:rPr>
          <w:lang w:val="de-CH"/>
        </w:rPr>
      </w:pPr>
      <w:r w:rsidRPr="0091072B">
        <w:rPr>
          <w:lang w:val="de-CH"/>
        </w:rPr>
        <w:t>für Objekt:</w:t>
      </w:r>
      <w:r w:rsidRPr="0091072B">
        <w:rPr>
          <w:lang w:val="de-CH"/>
        </w:rPr>
        <w:tab/>
      </w:r>
      <w:r w:rsidRPr="0091072B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1072B">
        <w:rPr>
          <w:lang w:val="de-CH"/>
        </w:rPr>
        <w:instrText xml:space="preserve"> FORMTEXT </w:instrText>
      </w:r>
      <w:r w:rsidRPr="0091072B">
        <w:rPr>
          <w:lang w:val="de-CH"/>
        </w:rPr>
      </w:r>
      <w:r w:rsidRPr="0091072B">
        <w:rPr>
          <w:lang w:val="de-CH"/>
        </w:rPr>
        <w:fldChar w:fldCharType="separate"/>
      </w:r>
      <w:r w:rsidRPr="0091072B">
        <w:rPr>
          <w:lang w:val="de-CH"/>
        </w:rPr>
        <w:t> </w:t>
      </w:r>
      <w:r w:rsidRPr="0091072B">
        <w:rPr>
          <w:lang w:val="de-CH"/>
        </w:rPr>
        <w:t> </w:t>
      </w:r>
      <w:r w:rsidRPr="0091072B">
        <w:rPr>
          <w:lang w:val="de-CH"/>
        </w:rPr>
        <w:t> </w:t>
      </w:r>
      <w:r w:rsidRPr="0091072B">
        <w:rPr>
          <w:lang w:val="de-CH"/>
        </w:rPr>
        <w:t> </w:t>
      </w:r>
      <w:r w:rsidRPr="0091072B">
        <w:rPr>
          <w:lang w:val="de-CH"/>
        </w:rPr>
        <w:t> </w:t>
      </w:r>
      <w:r w:rsidRPr="0091072B">
        <w:rPr>
          <w:lang w:val="de-CH"/>
        </w:rPr>
        <w:fldChar w:fldCharType="end"/>
      </w:r>
    </w:p>
    <w:p w14:paraId="22E4C65F" w14:textId="44C7FDF4" w:rsidR="00BE6FD7" w:rsidRPr="0091072B" w:rsidRDefault="00BE6FD7" w:rsidP="006323F9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de-CH"/>
        </w:rPr>
      </w:pPr>
      <w:r w:rsidRPr="0091072B">
        <w:rPr>
          <w:rFonts w:ascii="Calibri" w:hAnsi="Calibri" w:cs="Arial"/>
          <w:b/>
          <w:lang w:val="de-CH"/>
        </w:rPr>
        <w:t>Allgemein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E6FD7" w:rsidRPr="0091072B" w14:paraId="7D82DC5E" w14:textId="77777777" w:rsidTr="008C2B36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3D9AEA6D" w14:textId="77777777" w:rsidR="00BE6FD7" w:rsidRPr="0091072B" w:rsidRDefault="00BE6FD7" w:rsidP="00656B6A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91072B">
              <w:rPr>
                <w:rFonts w:ascii="Calibri" w:hAnsi="Calibri" w:cs="Arial"/>
                <w:lang w:val="de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7B202F1C" w14:textId="77777777" w:rsidR="00BE6FD7" w:rsidRPr="0091072B" w:rsidRDefault="00BE6FD7" w:rsidP="00656B6A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91072B">
              <w:rPr>
                <w:rFonts w:ascii="Calibri" w:hAnsi="Calibri" w:cs="Arial"/>
                <w:lang w:val="de-CH"/>
              </w:rPr>
              <w:t>Beschreibung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CBC4B5F" w14:textId="77777777" w:rsidR="00BE6FD7" w:rsidRPr="0091072B" w:rsidRDefault="00BE6FD7" w:rsidP="00656B6A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7EA43B46" w14:textId="199C5874" w:rsidR="00BE6FD7" w:rsidRPr="0091072B" w:rsidRDefault="00BE6FD7" w:rsidP="00656B6A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91072B">
              <w:rPr>
                <w:rFonts w:ascii="Calibri" w:hAnsi="Calibri" w:cs="Arial"/>
                <w:lang w:val="de-CH"/>
              </w:rPr>
              <w:t>Bemerkung</w:t>
            </w:r>
          </w:p>
        </w:tc>
      </w:tr>
      <w:tr w:rsidR="008C2B36" w:rsidRPr="0091072B" w14:paraId="6DF9C398" w14:textId="77777777" w:rsidTr="008C2B36">
        <w:trPr>
          <w:cantSplit/>
          <w:trHeight w:val="1400"/>
        </w:trPr>
        <w:tc>
          <w:tcPr>
            <w:tcW w:w="692" w:type="dxa"/>
          </w:tcPr>
          <w:p w14:paraId="204D10BD" w14:textId="77777777" w:rsidR="008C2B36" w:rsidRPr="0091072B" w:rsidRDefault="008C2B36" w:rsidP="008C2B36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after="0"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4787EF9D" w14:textId="46748359" w:rsidR="008C2B36" w:rsidRPr="0091072B" w:rsidRDefault="008C2B36" w:rsidP="008C2B36">
            <w:pPr>
              <w:spacing w:after="0"/>
              <w:rPr>
                <w:rFonts w:ascii="Calibri" w:hAnsi="Calibri"/>
                <w:lang w:val="de-CH"/>
              </w:rPr>
            </w:pPr>
            <w:r w:rsidRPr="7F1794BD">
              <w:rPr>
                <w:rFonts w:cs="Arial"/>
                <w:lang w:val="de-CH" w:eastAsia="de-CH"/>
              </w:rPr>
              <w:t>Es wird eine Chemikalien-Ansprechperson im Betrieb festgelegt. (Idealerweise identisch mit dem SIBE). 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500226A" w14:textId="77777777" w:rsidR="008C2B36" w:rsidRPr="0091072B" w:rsidRDefault="00016DF7" w:rsidP="008C2B36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95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2B36" w:rsidRPr="0091072B">
              <w:rPr>
                <w:rFonts w:cs="Calibri"/>
              </w:rPr>
              <w:t xml:space="preserve"> ja</w:t>
            </w:r>
          </w:p>
          <w:p w14:paraId="3135282E" w14:textId="77777777" w:rsidR="008C2B36" w:rsidRPr="0091072B" w:rsidRDefault="00016DF7" w:rsidP="008C2B36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527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2B36" w:rsidRPr="0091072B">
              <w:rPr>
                <w:rFonts w:cs="Calibri"/>
              </w:rPr>
              <w:t xml:space="preserve"> teilweise</w:t>
            </w:r>
          </w:p>
          <w:p w14:paraId="5F534739" w14:textId="77777777" w:rsidR="008C2B36" w:rsidRPr="0091072B" w:rsidRDefault="00016DF7" w:rsidP="008C2B36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691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8C2B36" w:rsidRPr="0091072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8" w:type="dxa"/>
          </w:tcPr>
          <w:p w14:paraId="18E03FBC" w14:textId="77777777" w:rsidR="008C2B36" w:rsidRPr="0091072B" w:rsidRDefault="008C2B36" w:rsidP="008C2B36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8C2B36" w:rsidRPr="0091072B" w14:paraId="2CD200FE" w14:textId="77777777" w:rsidTr="008C2B36">
        <w:trPr>
          <w:cantSplit/>
          <w:trHeight w:val="1400"/>
        </w:trPr>
        <w:tc>
          <w:tcPr>
            <w:tcW w:w="692" w:type="dxa"/>
          </w:tcPr>
          <w:p w14:paraId="21D1962E" w14:textId="77777777" w:rsidR="008C2B36" w:rsidRPr="0091072B" w:rsidRDefault="008C2B36" w:rsidP="008C2B36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after="0"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007B3536" w14:textId="7EDFBAA8" w:rsidR="008C2B36" w:rsidRPr="0091072B" w:rsidRDefault="008C2B36" w:rsidP="008C2B36">
            <w:pPr>
              <w:tabs>
                <w:tab w:val="left" w:pos="6237"/>
              </w:tabs>
              <w:spacing w:after="0" w:line="233" w:lineRule="auto"/>
              <w:rPr>
                <w:rFonts w:ascii="Calibri" w:hAnsi="Calibri" w:cs="Arial"/>
                <w:lang w:val="de-CH"/>
              </w:rPr>
            </w:pPr>
            <w:r>
              <w:rPr>
                <w:rFonts w:cs="Arial"/>
                <w:lang w:val="de-CH" w:eastAsia="de-CH"/>
              </w:rPr>
              <w:t>Es werden v</w:t>
            </w:r>
            <w:r w:rsidRPr="00E103D3">
              <w:rPr>
                <w:rFonts w:cs="Arial"/>
                <w:lang w:val="de-CH" w:eastAsia="de-CH"/>
              </w:rPr>
              <w:t xml:space="preserve">on allen gefährlichen Produkten die Sicherheitsdatenblätter (SDB) </w:t>
            </w:r>
            <w:r>
              <w:rPr>
                <w:rFonts w:cs="Arial"/>
                <w:lang w:val="de-CH" w:eastAsia="de-CH"/>
              </w:rPr>
              <w:t>gesammelt</w:t>
            </w:r>
            <w:r w:rsidRPr="00E103D3">
              <w:rPr>
                <w:rFonts w:cs="Arial"/>
                <w:lang w:val="de-CH" w:eastAsia="de-CH"/>
              </w:rPr>
              <w:t xml:space="preserve"> (wenn nicht vorhanden: beim Lieferanten anfordern) und übersichtlich an einem jederzeit zugänglichen Ort für den Havarie-/Notfall </w:t>
            </w:r>
            <w:r>
              <w:rPr>
                <w:rFonts w:cs="Arial"/>
                <w:lang w:val="de-CH" w:eastAsia="de-CH"/>
              </w:rPr>
              <w:t>abgelegt</w:t>
            </w:r>
            <w:r w:rsidRPr="00E103D3">
              <w:rPr>
                <w:rFonts w:cs="Arial"/>
                <w:lang w:val="de-CH" w:eastAsia="de-CH"/>
              </w:rPr>
              <w:t>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1B50B92" w14:textId="77777777" w:rsidR="008C2B36" w:rsidRPr="0091072B" w:rsidRDefault="00016DF7" w:rsidP="008C2B36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89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2B36" w:rsidRPr="0091072B">
              <w:rPr>
                <w:rFonts w:cs="Calibri"/>
              </w:rPr>
              <w:t xml:space="preserve"> ja</w:t>
            </w:r>
          </w:p>
          <w:p w14:paraId="6989A74B" w14:textId="77777777" w:rsidR="008C2B36" w:rsidRPr="0091072B" w:rsidRDefault="00016DF7" w:rsidP="008C2B36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0890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2B36" w:rsidRPr="0091072B">
              <w:rPr>
                <w:rFonts w:cs="Calibri"/>
              </w:rPr>
              <w:t xml:space="preserve"> teilweise</w:t>
            </w:r>
          </w:p>
          <w:p w14:paraId="60E3E9FC" w14:textId="77777777" w:rsidR="008C2B36" w:rsidRPr="0091072B" w:rsidRDefault="00016DF7" w:rsidP="008C2B36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79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8C2B36" w:rsidRPr="0091072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8" w:type="dxa"/>
          </w:tcPr>
          <w:p w14:paraId="229442C3" w14:textId="77777777" w:rsidR="008C2B36" w:rsidRPr="0091072B" w:rsidRDefault="008C2B36" w:rsidP="008C2B36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8C2B36" w:rsidRPr="0091072B" w14:paraId="508D496A" w14:textId="77777777" w:rsidTr="008C2B36">
        <w:trPr>
          <w:cantSplit/>
          <w:trHeight w:val="1400"/>
        </w:trPr>
        <w:tc>
          <w:tcPr>
            <w:tcW w:w="692" w:type="dxa"/>
          </w:tcPr>
          <w:p w14:paraId="0F7CD510" w14:textId="77777777" w:rsidR="008C2B36" w:rsidRPr="0091072B" w:rsidRDefault="008C2B36" w:rsidP="008C2B36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after="0"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4306708C" w14:textId="6808AA40" w:rsidR="008C2B36" w:rsidRPr="0091072B" w:rsidRDefault="008C2B36" w:rsidP="008C2B36">
            <w:pPr>
              <w:spacing w:after="0"/>
              <w:rPr>
                <w:rFonts w:ascii="Calibri" w:hAnsi="Calibri"/>
                <w:lang w:val="de-CH"/>
              </w:rPr>
            </w:pPr>
            <w:r w:rsidRPr="7F1794BD">
              <w:rPr>
                <w:rFonts w:cs="Arial"/>
                <w:lang w:val="de-CH" w:eastAsia="de-CH"/>
              </w:rPr>
              <w:t xml:space="preserve">Es wird abgeklärt, ob gefährliche Produkte durch solche mit weniger gefährlichen Inhaltsstoffen ersetzt werden können (siehe dazu SDB Punkt </w:t>
            </w:r>
            <w:r>
              <w:rPr>
                <w:rFonts w:cs="Arial"/>
                <w:lang w:val="de-CH" w:eastAsia="de-CH"/>
              </w:rPr>
              <w:t>3</w:t>
            </w:r>
            <w:r w:rsidRPr="7F1794BD">
              <w:rPr>
                <w:rFonts w:cs="Arial"/>
                <w:lang w:val="de-CH" w:eastAsia="de-CH"/>
              </w:rPr>
              <w:t>: Gefährliche Inhaltsstoffe). 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9188B5D" w14:textId="77777777" w:rsidR="008C2B36" w:rsidRPr="0091072B" w:rsidRDefault="00016DF7" w:rsidP="008C2B36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0778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2B36" w:rsidRPr="0091072B">
              <w:rPr>
                <w:rFonts w:cs="Calibri"/>
              </w:rPr>
              <w:t xml:space="preserve"> ja</w:t>
            </w:r>
          </w:p>
          <w:p w14:paraId="6DA76D30" w14:textId="77777777" w:rsidR="008C2B36" w:rsidRPr="0091072B" w:rsidRDefault="00016DF7" w:rsidP="008C2B36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87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2B36" w:rsidRPr="0091072B">
              <w:rPr>
                <w:rFonts w:cs="Calibri"/>
              </w:rPr>
              <w:t xml:space="preserve"> teilweise</w:t>
            </w:r>
          </w:p>
          <w:p w14:paraId="4B14B4AF" w14:textId="77777777" w:rsidR="008C2B36" w:rsidRPr="0091072B" w:rsidRDefault="00016DF7" w:rsidP="008C2B36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86822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8C2B36" w:rsidRPr="0091072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8" w:type="dxa"/>
          </w:tcPr>
          <w:p w14:paraId="74648D4A" w14:textId="77777777" w:rsidR="008C2B36" w:rsidRPr="0091072B" w:rsidRDefault="008C2B36" w:rsidP="008C2B36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8C2B36" w:rsidRPr="0091072B" w14:paraId="7FF4EB5C" w14:textId="77777777" w:rsidTr="008C2B36">
        <w:trPr>
          <w:cantSplit/>
        </w:trPr>
        <w:tc>
          <w:tcPr>
            <w:tcW w:w="692" w:type="dxa"/>
          </w:tcPr>
          <w:p w14:paraId="57465953" w14:textId="77777777" w:rsidR="008C2B36" w:rsidRPr="0091072B" w:rsidRDefault="008C2B36" w:rsidP="008C2B36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after="0"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40DD9B9F" w14:textId="2F7856C2" w:rsidR="008C2B36" w:rsidRPr="0091072B" w:rsidRDefault="008C2B36" w:rsidP="008C2B36">
            <w:pPr>
              <w:tabs>
                <w:tab w:val="left" w:pos="6237"/>
              </w:tabs>
              <w:spacing w:after="0" w:line="233" w:lineRule="auto"/>
              <w:rPr>
                <w:rFonts w:ascii="Calibri" w:hAnsi="Calibri" w:cs="Arial"/>
                <w:lang w:val="de-CH"/>
              </w:rPr>
            </w:pPr>
            <w:r>
              <w:rPr>
                <w:rFonts w:ascii="Calibri" w:eastAsia="Calibri" w:hAnsi="Calibri" w:cs="Calibri"/>
                <w:lang w:val="de-CH"/>
              </w:rPr>
              <w:t>Die</w:t>
            </w:r>
            <w:r w:rsidRPr="00E103D3">
              <w:rPr>
                <w:rFonts w:ascii="Calibri" w:eastAsia="Calibri" w:hAnsi="Calibri" w:cs="Calibri"/>
                <w:lang w:val="de-CH"/>
              </w:rPr>
              <w:t xml:space="preserve"> Mitarbeitenden </w:t>
            </w:r>
            <w:r>
              <w:rPr>
                <w:rFonts w:ascii="Calibri" w:eastAsia="Calibri" w:hAnsi="Calibri" w:cs="Calibri"/>
                <w:lang w:val="de-CH"/>
              </w:rPr>
              <w:t xml:space="preserve">werden </w:t>
            </w:r>
            <w:r w:rsidRPr="00E103D3">
              <w:rPr>
                <w:rFonts w:ascii="Calibri" w:eastAsia="Calibri" w:hAnsi="Calibri" w:cs="Calibri"/>
                <w:lang w:val="de-CH"/>
              </w:rPr>
              <w:t>über die Gefahren im Umgang mit diesen Stoffen und Materialien orientiert</w:t>
            </w:r>
            <w:r>
              <w:rPr>
                <w:rFonts w:ascii="Calibri" w:eastAsia="Calibri" w:hAnsi="Calibri" w:cs="Calibri"/>
                <w:lang w:val="de-CH"/>
              </w:rPr>
              <w:t>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0A7EDC5" w14:textId="77777777" w:rsidR="008C2B36" w:rsidRPr="0091072B" w:rsidRDefault="00016DF7" w:rsidP="008C2B36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1122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2B36" w:rsidRPr="0091072B">
              <w:rPr>
                <w:rFonts w:cs="Calibri"/>
              </w:rPr>
              <w:t xml:space="preserve"> ja</w:t>
            </w:r>
          </w:p>
          <w:p w14:paraId="15594B3A" w14:textId="77777777" w:rsidR="008C2B36" w:rsidRPr="0091072B" w:rsidRDefault="00016DF7" w:rsidP="008C2B36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2931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2B36" w:rsidRPr="0091072B">
              <w:rPr>
                <w:rFonts w:cs="Calibri"/>
              </w:rPr>
              <w:t xml:space="preserve"> teilweise</w:t>
            </w:r>
          </w:p>
          <w:p w14:paraId="1DA7AD70" w14:textId="77777777" w:rsidR="008C2B36" w:rsidRPr="0091072B" w:rsidRDefault="00016DF7" w:rsidP="008C2B36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6927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8C2B36" w:rsidRPr="0091072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8" w:type="dxa"/>
          </w:tcPr>
          <w:p w14:paraId="44B57276" w14:textId="77777777" w:rsidR="008C2B36" w:rsidRPr="0091072B" w:rsidRDefault="008C2B36" w:rsidP="008C2B36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8C2B36" w:rsidRPr="0091072B" w14:paraId="6E9B69F0" w14:textId="77777777" w:rsidTr="008C2B36">
        <w:trPr>
          <w:cantSplit/>
          <w:trHeight w:val="1405"/>
        </w:trPr>
        <w:tc>
          <w:tcPr>
            <w:tcW w:w="692" w:type="dxa"/>
          </w:tcPr>
          <w:p w14:paraId="71F62819" w14:textId="77777777" w:rsidR="008C2B36" w:rsidRPr="0091072B" w:rsidRDefault="008C2B36" w:rsidP="008C2B36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after="0"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0B6D34B5" w14:textId="36A50D78" w:rsidR="008C2B36" w:rsidRPr="0091072B" w:rsidRDefault="008C2B36" w:rsidP="008C2B36">
            <w:pPr>
              <w:tabs>
                <w:tab w:val="left" w:pos="6237"/>
              </w:tabs>
              <w:spacing w:after="0" w:line="233" w:lineRule="auto"/>
              <w:rPr>
                <w:rFonts w:ascii="Calibri" w:hAnsi="Calibri" w:cs="Arial"/>
                <w:lang w:val="de-CH"/>
              </w:rPr>
            </w:pPr>
            <w:r w:rsidRPr="7F1794BD">
              <w:rPr>
                <w:rFonts w:ascii="Calibri" w:eastAsia="Calibri" w:hAnsi="Calibri" w:cs="Calibri"/>
                <w:lang w:val="de-CH"/>
              </w:rPr>
              <w:t>Die Mitarbeitenden kennen die Gefahrstoffkennzeichen und wissen, was diese bedeuten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78BAD56" w14:textId="77777777" w:rsidR="008C2B36" w:rsidRPr="0091072B" w:rsidRDefault="00016DF7" w:rsidP="008C2B36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24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2B36" w:rsidRPr="0091072B">
              <w:rPr>
                <w:rFonts w:cs="Calibri"/>
              </w:rPr>
              <w:t xml:space="preserve"> ja</w:t>
            </w:r>
          </w:p>
          <w:p w14:paraId="4485B52D" w14:textId="77777777" w:rsidR="008C2B36" w:rsidRPr="0091072B" w:rsidRDefault="00016DF7" w:rsidP="008C2B36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861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2B36" w:rsidRPr="0091072B">
              <w:rPr>
                <w:rFonts w:cs="Calibri"/>
              </w:rPr>
              <w:t xml:space="preserve"> teilweise</w:t>
            </w:r>
          </w:p>
          <w:p w14:paraId="58845FC7" w14:textId="77777777" w:rsidR="008C2B36" w:rsidRPr="0091072B" w:rsidRDefault="00016DF7" w:rsidP="008C2B36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36930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8C2B36" w:rsidRPr="0091072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8" w:type="dxa"/>
          </w:tcPr>
          <w:p w14:paraId="695B4CBA" w14:textId="77777777" w:rsidR="008C2B36" w:rsidRPr="0091072B" w:rsidRDefault="008C2B36" w:rsidP="008C2B36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8C2B36" w:rsidRPr="0091072B" w14:paraId="3850AAF3" w14:textId="77777777" w:rsidTr="008C2B36">
        <w:trPr>
          <w:cantSplit/>
        </w:trPr>
        <w:tc>
          <w:tcPr>
            <w:tcW w:w="692" w:type="dxa"/>
          </w:tcPr>
          <w:p w14:paraId="5B3C0B61" w14:textId="77777777" w:rsidR="008C2B36" w:rsidRPr="0091072B" w:rsidRDefault="008C2B36" w:rsidP="008C2B36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after="0"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298D775C" w14:textId="750288E3" w:rsidR="008C2B36" w:rsidRPr="0091072B" w:rsidRDefault="008C2B36" w:rsidP="008C2B36">
            <w:pPr>
              <w:tabs>
                <w:tab w:val="left" w:pos="6237"/>
              </w:tabs>
              <w:spacing w:after="0" w:line="233" w:lineRule="auto"/>
              <w:rPr>
                <w:rFonts w:ascii="Calibri" w:hAnsi="Calibri" w:cs="Arial"/>
                <w:lang w:val="de-CH"/>
              </w:rPr>
            </w:pPr>
            <w:r>
              <w:rPr>
                <w:rFonts w:ascii="Calibri" w:eastAsia="Calibri" w:hAnsi="Calibri" w:cs="Calibri"/>
                <w:lang w:val="de-CH"/>
              </w:rPr>
              <w:t>L</w:t>
            </w:r>
            <w:r w:rsidRPr="00E103D3">
              <w:rPr>
                <w:rFonts w:ascii="Calibri" w:eastAsia="Calibri" w:hAnsi="Calibri" w:cs="Calibri"/>
                <w:lang w:val="de-CH"/>
              </w:rPr>
              <w:t xml:space="preserve">eere Gebinde, Restbestände und Abfälle </w:t>
            </w:r>
            <w:r>
              <w:rPr>
                <w:rFonts w:ascii="Calibri" w:eastAsia="Calibri" w:hAnsi="Calibri" w:cs="Calibri"/>
                <w:lang w:val="de-CH"/>
              </w:rPr>
              <w:t xml:space="preserve">werden </w:t>
            </w:r>
            <w:r w:rsidRPr="00E103D3">
              <w:rPr>
                <w:rFonts w:ascii="Calibri" w:eastAsia="Calibri" w:hAnsi="Calibri" w:cs="Calibri"/>
                <w:lang w:val="de-CH"/>
              </w:rPr>
              <w:t>stets ordnungsgemäss zurückgeschafft und entsorgt</w:t>
            </w:r>
            <w:r>
              <w:rPr>
                <w:rFonts w:ascii="Calibri" w:eastAsia="Calibri" w:hAnsi="Calibri" w:cs="Calibri"/>
                <w:lang w:val="de-CH"/>
              </w:rPr>
              <w:t>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328C636" w14:textId="77777777" w:rsidR="008C2B36" w:rsidRPr="0091072B" w:rsidRDefault="00016DF7" w:rsidP="008C2B36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5237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2B36" w:rsidRPr="0091072B">
              <w:rPr>
                <w:rFonts w:cs="Calibri"/>
              </w:rPr>
              <w:t xml:space="preserve"> ja</w:t>
            </w:r>
          </w:p>
          <w:p w14:paraId="3E48CB87" w14:textId="77777777" w:rsidR="008C2B36" w:rsidRPr="0091072B" w:rsidRDefault="00016DF7" w:rsidP="008C2B36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4904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2B36" w:rsidRPr="0091072B">
              <w:rPr>
                <w:rFonts w:cs="Calibri"/>
              </w:rPr>
              <w:t xml:space="preserve"> teilweise</w:t>
            </w:r>
          </w:p>
          <w:p w14:paraId="09B4BF94" w14:textId="77777777" w:rsidR="008C2B36" w:rsidRPr="0091072B" w:rsidRDefault="00016DF7" w:rsidP="008C2B36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81832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36" w:rsidRPr="0091072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8C2B36" w:rsidRPr="0091072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8" w:type="dxa"/>
          </w:tcPr>
          <w:p w14:paraId="762659D1" w14:textId="77777777" w:rsidR="008C2B36" w:rsidRPr="0091072B" w:rsidRDefault="008C2B36" w:rsidP="008C2B36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</w:tbl>
    <w:p w14:paraId="1ACB045D" w14:textId="7C0516F3" w:rsidR="00BE6FD7" w:rsidRPr="0091072B" w:rsidRDefault="007812AB" w:rsidP="00B05920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de-CH"/>
        </w:rPr>
      </w:pPr>
      <w:r>
        <w:rPr>
          <w:rFonts w:ascii="Calibri" w:hAnsi="Calibri" w:cs="Arial"/>
          <w:b/>
          <w:lang w:val="de-CH"/>
        </w:rPr>
        <w:lastRenderedPageBreak/>
        <w:t>Lagerung</w:t>
      </w:r>
      <w:r w:rsidR="007D60D6">
        <w:rPr>
          <w:rFonts w:ascii="Calibri" w:hAnsi="Calibri" w:cs="Arial"/>
          <w:b/>
          <w:lang w:val="de-CH"/>
        </w:rPr>
        <w:t xml:space="preserve">, </w:t>
      </w:r>
      <w:r>
        <w:rPr>
          <w:rFonts w:ascii="Calibri" w:hAnsi="Calibri" w:cs="Arial"/>
          <w:b/>
          <w:lang w:val="de-CH"/>
        </w:rPr>
        <w:t>Entsorgung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E6FD7" w:rsidRPr="0091072B" w14:paraId="50EF0186" w14:textId="77777777" w:rsidTr="004F2238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79732891" w14:textId="77777777" w:rsidR="00BE6FD7" w:rsidRPr="0091072B" w:rsidRDefault="00BE6FD7" w:rsidP="00656B6A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91072B">
              <w:rPr>
                <w:rFonts w:ascii="Calibri" w:hAnsi="Calibri" w:cs="Arial"/>
                <w:lang w:val="de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51E83923" w14:textId="77777777" w:rsidR="00BE6FD7" w:rsidRPr="0091072B" w:rsidRDefault="00BE6FD7" w:rsidP="00656B6A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91072B">
              <w:rPr>
                <w:rFonts w:ascii="Calibri" w:hAnsi="Calibri" w:cs="Arial"/>
                <w:lang w:val="de-CH"/>
              </w:rPr>
              <w:t>Beschreibung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4E4D44C" w14:textId="77777777" w:rsidR="00BE6FD7" w:rsidRPr="0091072B" w:rsidRDefault="00BE6FD7" w:rsidP="00656B6A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69B1469E" w14:textId="6779F135" w:rsidR="00BE6FD7" w:rsidRPr="0091072B" w:rsidRDefault="00BE6FD7" w:rsidP="00656B6A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91072B">
              <w:rPr>
                <w:rFonts w:ascii="Calibri" w:hAnsi="Calibri" w:cs="Arial"/>
                <w:lang w:val="de-CH"/>
              </w:rPr>
              <w:t>Bemerkung</w:t>
            </w:r>
          </w:p>
        </w:tc>
      </w:tr>
      <w:tr w:rsidR="004F2238" w:rsidRPr="0091072B" w14:paraId="14AB0996" w14:textId="77777777" w:rsidTr="004F2238">
        <w:trPr>
          <w:cantSplit/>
          <w:trHeight w:val="1400"/>
        </w:trPr>
        <w:tc>
          <w:tcPr>
            <w:tcW w:w="692" w:type="dxa"/>
          </w:tcPr>
          <w:p w14:paraId="7C1A619F" w14:textId="77777777" w:rsidR="004F2238" w:rsidRPr="0091072B" w:rsidRDefault="004F2238" w:rsidP="004F2238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1542E8E3" w14:textId="52B01EB2" w:rsidR="004F2238" w:rsidRPr="004F2238" w:rsidRDefault="004F2238" w:rsidP="004F2238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de-CH"/>
              </w:rPr>
            </w:pPr>
            <w:r w:rsidRPr="004F2238">
              <w:rPr>
                <w:rFonts w:cs="Arial"/>
                <w:color w:val="auto"/>
                <w:lang w:val="de-CH" w:eastAsia="de-CH"/>
              </w:rPr>
              <w:t>Es wird eine Liste von allen im Betrieb verwendeten gefährlichen Produkten und deren maximaler Lagermenge erstellt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2ED1106" w14:textId="77777777" w:rsidR="004F2238" w:rsidRPr="0091072B" w:rsidRDefault="00016DF7" w:rsidP="004F2238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7501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238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238" w:rsidRPr="0091072B">
              <w:rPr>
                <w:rFonts w:cs="Calibri"/>
              </w:rPr>
              <w:t xml:space="preserve"> ja</w:t>
            </w:r>
          </w:p>
          <w:p w14:paraId="1BB2F4BD" w14:textId="77777777" w:rsidR="004F2238" w:rsidRPr="0091072B" w:rsidRDefault="00016DF7" w:rsidP="004F2238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4283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238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238" w:rsidRPr="0091072B">
              <w:rPr>
                <w:rFonts w:cs="Calibri"/>
              </w:rPr>
              <w:t xml:space="preserve"> teilweise</w:t>
            </w:r>
          </w:p>
          <w:p w14:paraId="3B63BD2B" w14:textId="77777777" w:rsidR="004F2238" w:rsidRPr="0091072B" w:rsidRDefault="00016DF7" w:rsidP="004F223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20483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238" w:rsidRPr="0091072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4F2238" w:rsidRPr="0091072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8" w:type="dxa"/>
          </w:tcPr>
          <w:p w14:paraId="7C5CF189" w14:textId="77777777" w:rsidR="004F2238" w:rsidRPr="0091072B" w:rsidRDefault="004F2238" w:rsidP="004F223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4F2238" w:rsidRPr="0091072B" w14:paraId="1753BFB3" w14:textId="77777777" w:rsidTr="004F2238">
        <w:trPr>
          <w:cantSplit/>
          <w:trHeight w:val="1400"/>
        </w:trPr>
        <w:tc>
          <w:tcPr>
            <w:tcW w:w="692" w:type="dxa"/>
          </w:tcPr>
          <w:p w14:paraId="009B79DE" w14:textId="77777777" w:rsidR="004F2238" w:rsidRPr="0091072B" w:rsidRDefault="004F2238" w:rsidP="004F2238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679ED9DE" w14:textId="49967E30" w:rsidR="004F2238" w:rsidRPr="0091072B" w:rsidRDefault="004F2238" w:rsidP="004F2238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7F1794BD">
              <w:rPr>
                <w:rFonts w:cs="Arial"/>
                <w:lang w:val="de-CH" w:eastAsia="de-CH"/>
              </w:rPr>
              <w:t>Nicht mehr benötigte Produkte werden entrümpelt und anschliessend zur Entsorgung bereitgestellt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418F789" w14:textId="77777777" w:rsidR="004F2238" w:rsidRPr="0091072B" w:rsidRDefault="00016DF7" w:rsidP="004F2238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7309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238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238" w:rsidRPr="0091072B">
              <w:rPr>
                <w:rFonts w:cs="Calibri"/>
              </w:rPr>
              <w:t xml:space="preserve"> ja</w:t>
            </w:r>
          </w:p>
          <w:p w14:paraId="5CDD1890" w14:textId="77777777" w:rsidR="004F2238" w:rsidRPr="0091072B" w:rsidRDefault="00016DF7" w:rsidP="004F2238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9813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238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238" w:rsidRPr="0091072B">
              <w:rPr>
                <w:rFonts w:cs="Calibri"/>
              </w:rPr>
              <w:t xml:space="preserve"> teilweise</w:t>
            </w:r>
          </w:p>
          <w:p w14:paraId="29042554" w14:textId="77777777" w:rsidR="004F2238" w:rsidRPr="0091072B" w:rsidRDefault="00016DF7" w:rsidP="004F223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3319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238" w:rsidRPr="0091072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4F2238" w:rsidRPr="0091072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8" w:type="dxa"/>
          </w:tcPr>
          <w:p w14:paraId="1F18D944" w14:textId="77777777" w:rsidR="004F2238" w:rsidRPr="0091072B" w:rsidRDefault="004F2238" w:rsidP="004F223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4F2238" w:rsidRPr="0091072B" w14:paraId="5FC1C9C6" w14:textId="77777777" w:rsidTr="004F2238">
        <w:trPr>
          <w:cantSplit/>
          <w:trHeight w:val="1405"/>
        </w:trPr>
        <w:tc>
          <w:tcPr>
            <w:tcW w:w="692" w:type="dxa"/>
          </w:tcPr>
          <w:p w14:paraId="02EE0023" w14:textId="77777777" w:rsidR="004F2238" w:rsidRPr="0091072B" w:rsidRDefault="004F2238" w:rsidP="004F2238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2899475C" w14:textId="2D73C404" w:rsidR="004F2238" w:rsidRPr="0091072B" w:rsidRDefault="004F2238" w:rsidP="004F2238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7F1794BD">
              <w:rPr>
                <w:rFonts w:cs="Arial"/>
                <w:lang w:val="de-CH" w:eastAsia="de-CH"/>
              </w:rPr>
              <w:t xml:space="preserve">Die Entsorgung der nicht mehr benötigten Produkte erfolgt nach Angabe im Sicherheitsdatenblatt (SDB Punkt 13: Entsorgung) oder via zertifiziertem Entsorgungsunternehmen.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B5361C0" w14:textId="77777777" w:rsidR="004F2238" w:rsidRPr="0091072B" w:rsidRDefault="00016DF7" w:rsidP="004F2238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574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238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238" w:rsidRPr="0091072B">
              <w:rPr>
                <w:rFonts w:cs="Calibri"/>
              </w:rPr>
              <w:t xml:space="preserve"> ja</w:t>
            </w:r>
          </w:p>
          <w:p w14:paraId="68D9C79B" w14:textId="77777777" w:rsidR="004F2238" w:rsidRPr="0091072B" w:rsidRDefault="00016DF7" w:rsidP="004F2238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3224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238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238" w:rsidRPr="0091072B">
              <w:rPr>
                <w:rFonts w:cs="Calibri"/>
              </w:rPr>
              <w:t xml:space="preserve"> teilweise</w:t>
            </w:r>
          </w:p>
          <w:p w14:paraId="05CB82BE" w14:textId="77777777" w:rsidR="004F2238" w:rsidRPr="0091072B" w:rsidRDefault="00016DF7" w:rsidP="004F223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642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238" w:rsidRPr="0091072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4F2238" w:rsidRPr="0091072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8" w:type="dxa"/>
          </w:tcPr>
          <w:p w14:paraId="6B63690B" w14:textId="77777777" w:rsidR="004F2238" w:rsidRPr="0091072B" w:rsidRDefault="004F2238" w:rsidP="004F223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4F2238" w:rsidRPr="0091072B" w14:paraId="4667EDE7" w14:textId="77777777" w:rsidTr="004F2238">
        <w:trPr>
          <w:cantSplit/>
        </w:trPr>
        <w:tc>
          <w:tcPr>
            <w:tcW w:w="692" w:type="dxa"/>
          </w:tcPr>
          <w:p w14:paraId="286697A8" w14:textId="77777777" w:rsidR="004F2238" w:rsidRPr="0091072B" w:rsidRDefault="004F2238" w:rsidP="004F2238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103CBC54" w14:textId="4D33995B" w:rsidR="004F2238" w:rsidRPr="0091072B" w:rsidRDefault="004F2238" w:rsidP="004F223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de-CH"/>
              </w:rPr>
            </w:pPr>
            <w:r>
              <w:rPr>
                <w:rFonts w:ascii="Calibri" w:eastAsia="Calibri" w:hAnsi="Calibri" w:cs="Calibri"/>
                <w:lang w:val="de-CH"/>
              </w:rPr>
              <w:t>Die</w:t>
            </w:r>
            <w:r w:rsidRPr="00E103D3">
              <w:rPr>
                <w:rFonts w:ascii="Calibri" w:eastAsia="Calibri" w:hAnsi="Calibri" w:cs="Calibri"/>
                <w:lang w:val="de-CH"/>
              </w:rPr>
              <w:t xml:space="preserve"> </w:t>
            </w:r>
            <w:r>
              <w:rPr>
                <w:rFonts w:ascii="Calibri" w:eastAsia="Calibri" w:hAnsi="Calibri" w:cs="Calibri"/>
                <w:lang w:val="de-CH"/>
              </w:rPr>
              <w:t>Gefahrs</w:t>
            </w:r>
            <w:r w:rsidRPr="00E103D3">
              <w:rPr>
                <w:rFonts w:ascii="Calibri" w:eastAsia="Calibri" w:hAnsi="Calibri" w:cs="Calibri"/>
                <w:lang w:val="de-CH"/>
              </w:rPr>
              <w:t>toffe</w:t>
            </w:r>
            <w:r>
              <w:rPr>
                <w:rFonts w:ascii="Calibri" w:eastAsia="Calibri" w:hAnsi="Calibri" w:cs="Calibri"/>
                <w:lang w:val="de-CH"/>
              </w:rPr>
              <w:t xml:space="preserve"> sind</w:t>
            </w:r>
            <w:r w:rsidRPr="00E103D3">
              <w:rPr>
                <w:rFonts w:ascii="Calibri" w:eastAsia="Calibri" w:hAnsi="Calibri" w:cs="Calibri"/>
                <w:lang w:val="de-CH"/>
              </w:rPr>
              <w:t xml:space="preserve"> im Betrieb und auf der Baustelle ordnungsgemäss gelagert und gegen unbefugten Zugriff geschützt</w:t>
            </w:r>
            <w:r>
              <w:rPr>
                <w:rFonts w:ascii="Calibri" w:eastAsia="Calibri" w:hAnsi="Calibri" w:cs="Calibri"/>
                <w:lang w:val="de-CH"/>
              </w:rPr>
              <w:t>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511A701" w14:textId="77777777" w:rsidR="004F2238" w:rsidRPr="0091072B" w:rsidRDefault="00016DF7" w:rsidP="004F2238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474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238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238" w:rsidRPr="0091072B">
              <w:rPr>
                <w:rFonts w:cs="Calibri"/>
              </w:rPr>
              <w:t xml:space="preserve"> ja</w:t>
            </w:r>
          </w:p>
          <w:p w14:paraId="11408597" w14:textId="77777777" w:rsidR="004F2238" w:rsidRPr="0091072B" w:rsidRDefault="00016DF7" w:rsidP="004F2238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826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238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238" w:rsidRPr="0091072B">
              <w:rPr>
                <w:rFonts w:cs="Calibri"/>
              </w:rPr>
              <w:t xml:space="preserve"> teilweise</w:t>
            </w:r>
          </w:p>
          <w:p w14:paraId="7351BC7B" w14:textId="77777777" w:rsidR="004F2238" w:rsidRPr="0091072B" w:rsidRDefault="00016DF7" w:rsidP="004F223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557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238" w:rsidRPr="0091072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4F2238" w:rsidRPr="0091072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8" w:type="dxa"/>
          </w:tcPr>
          <w:p w14:paraId="21B8B797" w14:textId="77777777" w:rsidR="004F2238" w:rsidRPr="0091072B" w:rsidRDefault="004F2238" w:rsidP="004F223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</w:tbl>
    <w:p w14:paraId="0428A614" w14:textId="650EE16C" w:rsidR="004F2238" w:rsidRPr="0091072B" w:rsidRDefault="007D60D6" w:rsidP="004F2238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de-CH"/>
        </w:rPr>
      </w:pPr>
      <w:r>
        <w:rPr>
          <w:rFonts w:ascii="Calibri" w:hAnsi="Calibri" w:cs="Arial"/>
          <w:b/>
          <w:lang w:val="de-CH"/>
        </w:rPr>
        <w:t>Anwendung, Handhabung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4F2238" w:rsidRPr="0091072B" w14:paraId="51D280F3" w14:textId="77777777" w:rsidTr="00892920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26780B88" w14:textId="77777777" w:rsidR="004F2238" w:rsidRPr="0091072B" w:rsidRDefault="004F2238" w:rsidP="00892920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91072B">
              <w:rPr>
                <w:rFonts w:ascii="Calibri" w:hAnsi="Calibri" w:cs="Arial"/>
                <w:lang w:val="de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665F3812" w14:textId="77777777" w:rsidR="004F2238" w:rsidRPr="0091072B" w:rsidRDefault="004F2238" w:rsidP="00892920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91072B">
              <w:rPr>
                <w:rFonts w:ascii="Calibri" w:hAnsi="Calibri" w:cs="Arial"/>
                <w:lang w:val="de-CH"/>
              </w:rPr>
              <w:t>Beschreibung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DF6F84E" w14:textId="77777777" w:rsidR="004F2238" w:rsidRPr="0091072B" w:rsidRDefault="004F2238" w:rsidP="00892920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36A0CC83" w14:textId="77777777" w:rsidR="004F2238" w:rsidRPr="0091072B" w:rsidRDefault="004F2238" w:rsidP="00892920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91072B">
              <w:rPr>
                <w:rFonts w:ascii="Calibri" w:hAnsi="Calibri" w:cs="Arial"/>
                <w:lang w:val="de-CH"/>
              </w:rPr>
              <w:t>Bemerkung</w:t>
            </w:r>
          </w:p>
        </w:tc>
      </w:tr>
      <w:tr w:rsidR="009525DD" w:rsidRPr="0091072B" w14:paraId="6B92E67F" w14:textId="77777777" w:rsidTr="00892920">
        <w:trPr>
          <w:cantSplit/>
          <w:trHeight w:val="1400"/>
        </w:trPr>
        <w:tc>
          <w:tcPr>
            <w:tcW w:w="692" w:type="dxa"/>
          </w:tcPr>
          <w:p w14:paraId="13A9CF6F" w14:textId="77777777" w:rsidR="009525DD" w:rsidRPr="0091072B" w:rsidRDefault="009525DD" w:rsidP="009525DD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33305162" w14:textId="77777777" w:rsidR="009525DD" w:rsidRPr="00E103D3" w:rsidRDefault="009525DD" w:rsidP="009525DD">
            <w:pPr>
              <w:spacing w:after="0"/>
              <w:textAlignment w:val="baseline"/>
              <w:rPr>
                <w:rFonts w:cs="Arial"/>
                <w:lang w:val="de-CH" w:eastAsia="de-CH"/>
              </w:rPr>
            </w:pPr>
            <w:r w:rsidRPr="00E103D3">
              <w:rPr>
                <w:rFonts w:cs="Arial"/>
                <w:lang w:val="de-CH" w:eastAsia="de-CH"/>
              </w:rPr>
              <w:t xml:space="preserve">Wenn besonders gefährliche Gefahrstoffe an Privatpersonen abgegeben werden, müssen die </w:t>
            </w:r>
            <w:r>
              <w:rPr>
                <w:rFonts w:cs="Arial"/>
                <w:lang w:val="de-CH" w:eastAsia="de-CH"/>
              </w:rPr>
              <w:t>abgebenden Personen</w:t>
            </w:r>
            <w:r w:rsidRPr="00E103D3">
              <w:rPr>
                <w:rFonts w:cs="Arial"/>
                <w:lang w:val="de-CH" w:eastAsia="de-CH"/>
              </w:rPr>
              <w:t xml:space="preserve"> die gesetzlich geforderte Sachkenntnis haben.</w:t>
            </w:r>
          </w:p>
          <w:p w14:paraId="7487910A" w14:textId="066EC88C" w:rsidR="009525DD" w:rsidRPr="004F2238" w:rsidRDefault="009525DD" w:rsidP="009525D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de-CH"/>
              </w:rPr>
            </w:pPr>
            <w:r w:rsidRPr="00E103D3">
              <w:rPr>
                <w:rFonts w:cs="Arial"/>
                <w:lang w:val="de-CH" w:eastAsia="de-CH"/>
              </w:rPr>
              <w:t xml:space="preserve">Personen mit Sachkenntnis </w:t>
            </w:r>
            <w:r w:rsidR="0063137B">
              <w:rPr>
                <w:rFonts w:cs="Arial"/>
                <w:lang w:val="de-CH" w:eastAsia="de-CH"/>
              </w:rPr>
              <w:t>in Sicherheitsorgan</w:t>
            </w:r>
            <w:r w:rsidR="00B2176E">
              <w:rPr>
                <w:rFonts w:cs="Arial"/>
                <w:lang w:val="de-CH" w:eastAsia="de-CH"/>
              </w:rPr>
              <w:t>i</w:t>
            </w:r>
            <w:r w:rsidR="0063137B">
              <w:rPr>
                <w:rFonts w:cs="Arial"/>
                <w:lang w:val="de-CH" w:eastAsia="de-CH"/>
              </w:rPr>
              <w:t>sation</w:t>
            </w:r>
            <w:r w:rsidR="00B2176E">
              <w:rPr>
                <w:rFonts w:cs="Arial"/>
                <w:lang w:val="de-CH" w:eastAsia="de-CH"/>
              </w:rPr>
              <w:t xml:space="preserve"> dokumentieren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FD423EC" w14:textId="77777777" w:rsidR="009525DD" w:rsidRPr="0091072B" w:rsidRDefault="00016DF7" w:rsidP="009525DD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2003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ja</w:t>
            </w:r>
          </w:p>
          <w:p w14:paraId="5872CECD" w14:textId="77777777" w:rsidR="009525DD" w:rsidRPr="0091072B" w:rsidRDefault="00016DF7" w:rsidP="009525DD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3307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teilweise</w:t>
            </w:r>
          </w:p>
          <w:p w14:paraId="477485E9" w14:textId="77777777" w:rsidR="009525DD" w:rsidRPr="0091072B" w:rsidRDefault="00016DF7" w:rsidP="009525D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85218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9525DD" w:rsidRPr="0091072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8" w:type="dxa"/>
          </w:tcPr>
          <w:p w14:paraId="5C4203A6" w14:textId="77777777" w:rsidR="009525DD" w:rsidRPr="0091072B" w:rsidRDefault="009525DD" w:rsidP="009525D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9525DD" w:rsidRPr="0091072B" w14:paraId="370D3195" w14:textId="77777777" w:rsidTr="00892920">
        <w:trPr>
          <w:cantSplit/>
          <w:trHeight w:val="1400"/>
        </w:trPr>
        <w:tc>
          <w:tcPr>
            <w:tcW w:w="692" w:type="dxa"/>
          </w:tcPr>
          <w:p w14:paraId="7DA18540" w14:textId="77777777" w:rsidR="009525DD" w:rsidRPr="0091072B" w:rsidRDefault="009525DD" w:rsidP="009525DD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08409DD9" w14:textId="77777777" w:rsidR="009525DD" w:rsidRPr="00E103D3" w:rsidRDefault="009525DD" w:rsidP="009525DD">
            <w:pPr>
              <w:spacing w:after="0"/>
              <w:textAlignment w:val="baseline"/>
              <w:rPr>
                <w:rFonts w:cs="Arial"/>
                <w:lang w:val="de-CH" w:eastAsia="de-CH"/>
              </w:rPr>
            </w:pPr>
            <w:r w:rsidRPr="00E103D3">
              <w:rPr>
                <w:rFonts w:cs="Arial"/>
                <w:lang w:val="de-CH" w:eastAsia="de-CH"/>
              </w:rPr>
              <w:t xml:space="preserve">Beim Umgang mit Holzschutzmitteln, Pflanzenschutzmitteln, Schädlingsbekämpfungsmitteln, Kältemitteln und bei der Desinfektion des Badewassers in Gemeinschaftsbädern braucht es eine Fachbewilligung (Detailinformationen siehe unter dem Link </w:t>
            </w:r>
            <w:hyperlink r:id="rId11">
              <w:r w:rsidRPr="00E103D3">
                <w:rPr>
                  <w:u w:val="single"/>
                  <w:lang w:val="de-CH" w:eastAsia="de-CH"/>
                </w:rPr>
                <w:t>http://www.chemsuisse.ch</w:t>
              </w:r>
            </w:hyperlink>
            <w:r w:rsidRPr="00E103D3">
              <w:rPr>
                <w:rFonts w:cs="Arial"/>
                <w:lang w:val="de-CH" w:eastAsia="de-CH"/>
              </w:rPr>
              <w:t>; Merkblätter A13 – A17) und die Chemikalienansprechperson muss an die Behörde gemeldet werden.</w:t>
            </w:r>
          </w:p>
          <w:p w14:paraId="3881F6D7" w14:textId="5C5E0321" w:rsidR="009525DD" w:rsidRPr="0091072B" w:rsidRDefault="009525DD" w:rsidP="009525D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103D3">
              <w:rPr>
                <w:rFonts w:cs="Arial"/>
                <w:lang w:val="de-CH" w:eastAsia="de-CH"/>
              </w:rPr>
              <w:t xml:space="preserve">Personen mit Fachbewilligung unten in </w:t>
            </w:r>
            <w:r w:rsidR="00B2176E">
              <w:rPr>
                <w:rFonts w:cs="Arial"/>
                <w:lang w:val="de-CH" w:eastAsia="de-CH"/>
              </w:rPr>
              <w:t>Sicherheitsorganisation dokumentieren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CE7630E" w14:textId="77777777" w:rsidR="009525DD" w:rsidRPr="0091072B" w:rsidRDefault="00016DF7" w:rsidP="009525DD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5172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ja</w:t>
            </w:r>
          </w:p>
          <w:p w14:paraId="03CFFED5" w14:textId="77777777" w:rsidR="009525DD" w:rsidRPr="0091072B" w:rsidRDefault="00016DF7" w:rsidP="009525DD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3826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teilweise</w:t>
            </w:r>
          </w:p>
          <w:p w14:paraId="5D6FF6D6" w14:textId="77777777" w:rsidR="009525DD" w:rsidRPr="0091072B" w:rsidRDefault="00016DF7" w:rsidP="009525D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5975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9525DD" w:rsidRPr="0091072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8" w:type="dxa"/>
          </w:tcPr>
          <w:p w14:paraId="2B5D5832" w14:textId="77777777" w:rsidR="009525DD" w:rsidRPr="0091072B" w:rsidRDefault="009525DD" w:rsidP="009525D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9525DD" w:rsidRPr="0091072B" w14:paraId="185BE4B7" w14:textId="77777777" w:rsidTr="00892920">
        <w:trPr>
          <w:cantSplit/>
          <w:trHeight w:val="1405"/>
        </w:trPr>
        <w:tc>
          <w:tcPr>
            <w:tcW w:w="692" w:type="dxa"/>
          </w:tcPr>
          <w:p w14:paraId="1033FC8B" w14:textId="77777777" w:rsidR="009525DD" w:rsidRPr="0091072B" w:rsidRDefault="009525DD" w:rsidP="009525DD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0DF28C1D" w14:textId="77777777" w:rsidR="009525DD" w:rsidRPr="00E103D3" w:rsidRDefault="009525DD" w:rsidP="009525DD">
            <w:pPr>
              <w:spacing w:after="0"/>
              <w:textAlignment w:val="baseline"/>
              <w:rPr>
                <w:rFonts w:cs="Arial"/>
                <w:lang w:val="de-CH" w:eastAsia="de-CH"/>
              </w:rPr>
            </w:pPr>
            <w:r w:rsidRPr="00E103D3">
              <w:rPr>
                <w:rFonts w:cs="Arial"/>
                <w:lang w:val="de-CH" w:eastAsia="de-CH"/>
              </w:rPr>
              <w:t>Wenn gefährliche Güter auf öffentlichen Transportwegen transportiert werden</w:t>
            </w:r>
            <w:r>
              <w:rPr>
                <w:rFonts w:cs="Arial"/>
                <w:lang w:val="de-CH" w:eastAsia="de-CH"/>
              </w:rPr>
              <w:t>,</w:t>
            </w:r>
            <w:r w:rsidRPr="00E103D3">
              <w:rPr>
                <w:rFonts w:cs="Arial"/>
                <w:lang w:val="de-CH" w:eastAsia="de-CH"/>
              </w:rPr>
              <w:t xml:space="preserve"> ist zu prüfen, ob die Gefahrgüter gemäss den rechtlichen Vorgaben transportiert werden und ob der Betrieb eine </w:t>
            </w:r>
            <w:r>
              <w:rPr>
                <w:rFonts w:cs="Arial"/>
                <w:lang w:val="de-CH" w:eastAsia="de-CH"/>
              </w:rPr>
              <w:t>g</w:t>
            </w:r>
            <w:r w:rsidRPr="00E103D3">
              <w:rPr>
                <w:rFonts w:cs="Arial"/>
                <w:lang w:val="de-CH" w:eastAsia="de-CH"/>
              </w:rPr>
              <w:t>efahrgutbeauftragte</w:t>
            </w:r>
            <w:r>
              <w:rPr>
                <w:rFonts w:cs="Arial"/>
                <w:lang w:val="de-CH" w:eastAsia="de-CH"/>
              </w:rPr>
              <w:t xml:space="preserve"> Person</w:t>
            </w:r>
            <w:r w:rsidRPr="00E103D3">
              <w:rPr>
                <w:rFonts w:cs="Arial"/>
                <w:lang w:val="de-CH" w:eastAsia="de-CH"/>
              </w:rPr>
              <w:t xml:space="preserve"> benötigt. </w:t>
            </w:r>
          </w:p>
          <w:p w14:paraId="2CF5E1DE" w14:textId="77777777" w:rsidR="009525DD" w:rsidRPr="00E103D3" w:rsidRDefault="009525DD" w:rsidP="009525DD">
            <w:pPr>
              <w:spacing w:after="0"/>
              <w:textAlignment w:val="baseline"/>
              <w:rPr>
                <w:rFonts w:cs="Arial"/>
                <w:lang w:val="de-CH" w:eastAsia="de-CH"/>
              </w:rPr>
            </w:pPr>
            <w:r w:rsidRPr="00E103D3">
              <w:rPr>
                <w:rFonts w:cs="Arial"/>
                <w:lang w:val="de-CH" w:eastAsia="de-CH"/>
              </w:rPr>
              <w:t>Die am Transport beteiligten Personen müssen geschult sein. </w:t>
            </w:r>
          </w:p>
          <w:p w14:paraId="356C2B0D" w14:textId="1007F2EF" w:rsidR="009525DD" w:rsidRPr="0091072B" w:rsidRDefault="009525DD" w:rsidP="009525D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103D3">
              <w:rPr>
                <w:rFonts w:cs="Arial"/>
                <w:lang w:val="de-CH" w:eastAsia="de-CH"/>
              </w:rPr>
              <w:t>Gefahrgutbeauftragte</w:t>
            </w:r>
            <w:r>
              <w:rPr>
                <w:rFonts w:cs="Arial"/>
                <w:lang w:val="de-CH" w:eastAsia="de-CH"/>
              </w:rPr>
              <w:t xml:space="preserve"> Perso</w:t>
            </w:r>
            <w:r w:rsidRPr="00E103D3">
              <w:rPr>
                <w:rFonts w:cs="Arial"/>
                <w:lang w:val="de-CH" w:eastAsia="de-CH"/>
              </w:rPr>
              <w:t xml:space="preserve">n unten in </w:t>
            </w:r>
            <w:r w:rsidR="00406F04">
              <w:rPr>
                <w:rFonts w:cs="Arial"/>
                <w:lang w:val="de-CH" w:eastAsia="de-CH"/>
              </w:rPr>
              <w:t>Sicherheitsorganisation dokumentieren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1BC614D" w14:textId="77777777" w:rsidR="009525DD" w:rsidRPr="0091072B" w:rsidRDefault="00016DF7" w:rsidP="009525DD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0622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ja</w:t>
            </w:r>
          </w:p>
          <w:p w14:paraId="02ED76B5" w14:textId="77777777" w:rsidR="009525DD" w:rsidRPr="0091072B" w:rsidRDefault="00016DF7" w:rsidP="009525DD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988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teilweise</w:t>
            </w:r>
          </w:p>
          <w:p w14:paraId="6AEFA5EA" w14:textId="77777777" w:rsidR="009525DD" w:rsidRPr="0091072B" w:rsidRDefault="00016DF7" w:rsidP="009525D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52082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9525DD" w:rsidRPr="0091072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8" w:type="dxa"/>
          </w:tcPr>
          <w:p w14:paraId="06BCE9A4" w14:textId="77777777" w:rsidR="009525DD" w:rsidRPr="0091072B" w:rsidRDefault="009525DD" w:rsidP="009525D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9525DD" w:rsidRPr="0091072B" w14:paraId="5F89B85F" w14:textId="77777777" w:rsidTr="00892920">
        <w:trPr>
          <w:cantSplit/>
        </w:trPr>
        <w:tc>
          <w:tcPr>
            <w:tcW w:w="692" w:type="dxa"/>
          </w:tcPr>
          <w:p w14:paraId="1861F36F" w14:textId="77777777" w:rsidR="009525DD" w:rsidRPr="0091072B" w:rsidRDefault="009525DD" w:rsidP="009525DD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24446B1C" w14:textId="77777777" w:rsidR="009525DD" w:rsidRPr="00E103D3" w:rsidRDefault="009525DD" w:rsidP="009525DD">
            <w:pPr>
              <w:spacing w:after="0"/>
              <w:textAlignment w:val="baseline"/>
              <w:rPr>
                <w:rFonts w:cs="Arial"/>
                <w:lang w:val="de-CH" w:eastAsia="de-CH"/>
              </w:rPr>
            </w:pPr>
            <w:r w:rsidRPr="00E103D3">
              <w:rPr>
                <w:rFonts w:cs="Arial"/>
                <w:lang w:val="de-CH" w:eastAsia="de-CH"/>
              </w:rPr>
              <w:t xml:space="preserve">Exposition der Mitarbeitenden beurteilen. </w:t>
            </w:r>
          </w:p>
          <w:p w14:paraId="6FCDD1C2" w14:textId="77777777" w:rsidR="009525DD" w:rsidRPr="00E103D3" w:rsidRDefault="009525DD" w:rsidP="009525DD">
            <w:pPr>
              <w:spacing w:after="0"/>
              <w:textAlignment w:val="baseline"/>
              <w:rPr>
                <w:rFonts w:cs="Arial"/>
                <w:lang w:val="de-CH" w:eastAsia="de-CH"/>
              </w:rPr>
            </w:pPr>
            <w:r w:rsidRPr="00E103D3">
              <w:rPr>
                <w:rFonts w:cs="Arial"/>
                <w:lang w:val="de-CH" w:eastAsia="de-CH"/>
              </w:rPr>
              <w:t>Persönliche Schutzausrüstung (PSA) anhand Sicherheitsdatenblatt überprüfen (SDB Punkt</w:t>
            </w:r>
            <w:r>
              <w:rPr>
                <w:rFonts w:cs="Arial"/>
                <w:lang w:val="de-CH" w:eastAsia="de-CH"/>
              </w:rPr>
              <w:t> </w:t>
            </w:r>
            <w:r w:rsidRPr="00E103D3">
              <w:rPr>
                <w:rFonts w:cs="Arial"/>
                <w:lang w:val="de-CH" w:eastAsia="de-CH"/>
              </w:rPr>
              <w:t>8: Expositionsbegrenzung und persönliche Schutzausrüstung).</w:t>
            </w:r>
          </w:p>
          <w:p w14:paraId="45F4EF58" w14:textId="77777777" w:rsidR="009525DD" w:rsidRPr="00E103D3" w:rsidRDefault="009525DD" w:rsidP="009525DD">
            <w:pPr>
              <w:spacing w:after="0"/>
              <w:textAlignment w:val="baseline"/>
              <w:rPr>
                <w:rFonts w:cs="Arial"/>
                <w:lang w:val="de-CH" w:eastAsia="de-CH"/>
              </w:rPr>
            </w:pPr>
            <w:r w:rsidRPr="7F1794BD">
              <w:rPr>
                <w:rFonts w:cs="Arial"/>
                <w:lang w:val="de-CH" w:eastAsia="de-CH"/>
              </w:rPr>
              <w:t>Die richtige Schutzausrüstung ist im Betrieb vorhanden und wird korrekt gehandhabt.</w:t>
            </w:r>
          </w:p>
          <w:p w14:paraId="608EE426" w14:textId="77777777" w:rsidR="009525DD" w:rsidRPr="00E103D3" w:rsidRDefault="009525DD" w:rsidP="009525DD">
            <w:pPr>
              <w:pStyle w:val="Listenabsatz"/>
              <w:numPr>
                <w:ilvl w:val="0"/>
                <w:numId w:val="8"/>
              </w:num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E103D3">
              <w:rPr>
                <w:rFonts w:cs="Arial"/>
                <w:lang w:val="de-CH" w:eastAsia="de-CH"/>
              </w:rPr>
              <w:t>Schutzbrille</w:t>
            </w:r>
          </w:p>
          <w:p w14:paraId="64D37632" w14:textId="77777777" w:rsidR="009525DD" w:rsidRPr="00E103D3" w:rsidRDefault="009525DD" w:rsidP="009525DD">
            <w:pPr>
              <w:pStyle w:val="Listenabsatz"/>
              <w:numPr>
                <w:ilvl w:val="0"/>
                <w:numId w:val="8"/>
              </w:num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E103D3">
              <w:rPr>
                <w:rFonts w:cs="Arial"/>
                <w:lang w:val="de-CH" w:eastAsia="de-CH"/>
              </w:rPr>
              <w:t>Schutzhandschuhe</w:t>
            </w:r>
          </w:p>
          <w:p w14:paraId="1F6A47B0" w14:textId="77777777" w:rsidR="009525DD" w:rsidRPr="00E103D3" w:rsidRDefault="009525DD" w:rsidP="009525DD">
            <w:pPr>
              <w:pStyle w:val="Listenabsatz"/>
              <w:numPr>
                <w:ilvl w:val="0"/>
                <w:numId w:val="8"/>
              </w:num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E103D3">
              <w:rPr>
                <w:rFonts w:cs="Arial"/>
                <w:lang w:val="de-CH" w:eastAsia="de-CH"/>
              </w:rPr>
              <w:t>Arbeitsschuhe</w:t>
            </w:r>
          </w:p>
          <w:p w14:paraId="4B4CF784" w14:textId="77777777" w:rsidR="009525DD" w:rsidRPr="00E103D3" w:rsidRDefault="009525DD" w:rsidP="009525DD">
            <w:pPr>
              <w:pStyle w:val="Listenabsatz"/>
              <w:numPr>
                <w:ilvl w:val="0"/>
                <w:numId w:val="8"/>
              </w:num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E103D3">
              <w:rPr>
                <w:rFonts w:cs="Arial"/>
                <w:lang w:val="de-CH" w:eastAsia="de-CH"/>
              </w:rPr>
              <w:t>Schutzkleidung</w:t>
            </w:r>
          </w:p>
          <w:p w14:paraId="00C4B096" w14:textId="62C04EDB" w:rsidR="009525DD" w:rsidRPr="0091072B" w:rsidRDefault="009525DD" w:rsidP="009525D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de-CH"/>
              </w:rPr>
            </w:pPr>
            <w:r w:rsidRPr="00E103D3">
              <w:rPr>
                <w:rFonts w:cs="Arial"/>
                <w:lang w:val="de-CH" w:eastAsia="de-CH"/>
              </w:rPr>
              <w:t>Atemschutz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4B71401" w14:textId="77777777" w:rsidR="009525DD" w:rsidRPr="0091072B" w:rsidRDefault="00016DF7" w:rsidP="009525DD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215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ja</w:t>
            </w:r>
          </w:p>
          <w:p w14:paraId="4E8735F7" w14:textId="77777777" w:rsidR="009525DD" w:rsidRPr="0091072B" w:rsidRDefault="00016DF7" w:rsidP="009525DD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598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teilweise</w:t>
            </w:r>
          </w:p>
          <w:p w14:paraId="342E34A3" w14:textId="77777777" w:rsidR="009525DD" w:rsidRPr="0091072B" w:rsidRDefault="00016DF7" w:rsidP="009525D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98766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9525DD" w:rsidRPr="0091072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8" w:type="dxa"/>
          </w:tcPr>
          <w:p w14:paraId="6BA62296" w14:textId="77777777" w:rsidR="009525DD" w:rsidRPr="0091072B" w:rsidRDefault="009525DD" w:rsidP="009525D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9525DD" w:rsidRPr="0091072B" w14:paraId="6837212E" w14:textId="77777777" w:rsidTr="00892920">
        <w:trPr>
          <w:cantSplit/>
        </w:trPr>
        <w:tc>
          <w:tcPr>
            <w:tcW w:w="692" w:type="dxa"/>
          </w:tcPr>
          <w:p w14:paraId="104A1416" w14:textId="77777777" w:rsidR="009525DD" w:rsidRPr="0091072B" w:rsidRDefault="009525DD" w:rsidP="009525DD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04F13F20" w14:textId="2600E044" w:rsidR="009525DD" w:rsidRPr="00E103D3" w:rsidRDefault="009525DD" w:rsidP="009525DD">
            <w:pPr>
              <w:spacing w:after="0"/>
              <w:textAlignment w:val="baseline"/>
              <w:rPr>
                <w:rFonts w:cs="Arial"/>
                <w:lang w:val="de-CH" w:eastAsia="de-CH"/>
              </w:rPr>
            </w:pPr>
            <w:r w:rsidRPr="00E103D3">
              <w:rPr>
                <w:rFonts w:cs="Arial"/>
                <w:lang w:val="de-CH" w:eastAsia="de-CH"/>
              </w:rPr>
              <w:t>Die Mitarbeitenden haben klare Arbeitsanweisungen, welche den sicheren Umgang mit Gefahrstoffen beschreiben. (z.</w:t>
            </w:r>
            <w:r>
              <w:rPr>
                <w:rFonts w:cs="Arial"/>
                <w:lang w:val="de-CH" w:eastAsia="de-CH"/>
              </w:rPr>
              <w:t> </w:t>
            </w:r>
            <w:r w:rsidRPr="00E103D3">
              <w:rPr>
                <w:rFonts w:cs="Arial"/>
                <w:lang w:val="de-CH" w:eastAsia="de-CH"/>
              </w:rPr>
              <w:t>B. Betriebsanweisungen)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6048B3F" w14:textId="77777777" w:rsidR="009525DD" w:rsidRPr="0091072B" w:rsidRDefault="00016DF7" w:rsidP="009525DD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9429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ja</w:t>
            </w:r>
          </w:p>
          <w:p w14:paraId="575EEF0A" w14:textId="77777777" w:rsidR="009525DD" w:rsidRPr="0091072B" w:rsidRDefault="00016DF7" w:rsidP="009525DD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321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teilweise</w:t>
            </w:r>
          </w:p>
          <w:p w14:paraId="360F6BC4" w14:textId="700535D6" w:rsidR="009525DD" w:rsidRPr="0091072B" w:rsidRDefault="00016DF7" w:rsidP="009525DD">
            <w:pPr>
              <w:pStyle w:val="002Brieftext"/>
              <w:spacing w:after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Calibri"/>
                </w:rPr>
                <w:id w:val="-18071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nein</w:t>
            </w:r>
          </w:p>
        </w:tc>
        <w:tc>
          <w:tcPr>
            <w:tcW w:w="2548" w:type="dxa"/>
          </w:tcPr>
          <w:p w14:paraId="08A62070" w14:textId="12EF3F77" w:rsidR="009525DD" w:rsidRPr="0091072B" w:rsidRDefault="009525DD" w:rsidP="009525D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9525DD" w:rsidRPr="0091072B" w14:paraId="6B6CF12D" w14:textId="77777777" w:rsidTr="00892920">
        <w:trPr>
          <w:cantSplit/>
        </w:trPr>
        <w:tc>
          <w:tcPr>
            <w:tcW w:w="692" w:type="dxa"/>
          </w:tcPr>
          <w:p w14:paraId="705CF26F" w14:textId="77777777" w:rsidR="009525DD" w:rsidRPr="0091072B" w:rsidRDefault="009525DD" w:rsidP="009525DD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38CD887B" w14:textId="4D6D3C30" w:rsidR="009525DD" w:rsidRPr="00E103D3" w:rsidRDefault="009525DD" w:rsidP="009525DD">
            <w:pPr>
              <w:spacing w:after="0"/>
              <w:textAlignment w:val="baseline"/>
              <w:rPr>
                <w:rFonts w:cs="Arial"/>
                <w:lang w:val="de-CH" w:eastAsia="de-CH"/>
              </w:rPr>
            </w:pPr>
            <w:r w:rsidRPr="00E103D3">
              <w:rPr>
                <w:rFonts w:cs="Arial"/>
                <w:lang w:val="de-CH" w:eastAsia="de-CH"/>
              </w:rPr>
              <w:t>Instruktion und Schulung der Mitarbeitenden über das richtige Vorgehen bei Unfällen (Verschütten, Brand, Erste Hilfe)</w:t>
            </w:r>
            <w:r>
              <w:rPr>
                <w:rFonts w:cs="Arial"/>
                <w:lang w:val="de-CH" w:eastAsia="de-CH"/>
              </w:rPr>
              <w:t>,</w:t>
            </w:r>
            <w:r w:rsidRPr="00E103D3">
              <w:rPr>
                <w:rFonts w:cs="Arial"/>
                <w:lang w:val="de-CH" w:eastAsia="de-CH"/>
              </w:rPr>
              <w:t xml:space="preserve"> beispielsweise mit entsprechender Betriebsanweisung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028C244" w14:textId="77777777" w:rsidR="009525DD" w:rsidRPr="0091072B" w:rsidRDefault="00016DF7" w:rsidP="009525DD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7796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ja</w:t>
            </w:r>
          </w:p>
          <w:p w14:paraId="56B16C57" w14:textId="77777777" w:rsidR="009525DD" w:rsidRPr="0091072B" w:rsidRDefault="00016DF7" w:rsidP="009525DD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802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teilweise</w:t>
            </w:r>
          </w:p>
          <w:p w14:paraId="3FF9AFC6" w14:textId="6F9623F0" w:rsidR="009525DD" w:rsidRPr="0091072B" w:rsidRDefault="00016DF7" w:rsidP="009525DD">
            <w:pPr>
              <w:pStyle w:val="002Brieftext"/>
              <w:spacing w:after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Calibri"/>
                </w:rPr>
                <w:id w:val="9356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nein</w:t>
            </w:r>
          </w:p>
        </w:tc>
        <w:tc>
          <w:tcPr>
            <w:tcW w:w="2548" w:type="dxa"/>
          </w:tcPr>
          <w:p w14:paraId="68D917A5" w14:textId="6DEDA253" w:rsidR="009525DD" w:rsidRPr="0091072B" w:rsidRDefault="009525DD" w:rsidP="009525D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9525DD" w:rsidRPr="0091072B" w14:paraId="2253CF2C" w14:textId="77777777" w:rsidTr="00892920">
        <w:trPr>
          <w:cantSplit/>
        </w:trPr>
        <w:tc>
          <w:tcPr>
            <w:tcW w:w="692" w:type="dxa"/>
          </w:tcPr>
          <w:p w14:paraId="65C7613D" w14:textId="77777777" w:rsidR="009525DD" w:rsidRPr="0091072B" w:rsidRDefault="009525DD" w:rsidP="009525DD">
            <w:pPr>
              <w:pStyle w:val="Listenabsatz"/>
              <w:numPr>
                <w:ilvl w:val="0"/>
                <w:numId w:val="7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751" w:type="dxa"/>
          </w:tcPr>
          <w:p w14:paraId="2CEA3FA5" w14:textId="043FA294" w:rsidR="009525DD" w:rsidRPr="00E103D3" w:rsidRDefault="009525DD" w:rsidP="009525DD">
            <w:pPr>
              <w:spacing w:after="0"/>
              <w:textAlignment w:val="baseline"/>
              <w:rPr>
                <w:rFonts w:cs="Arial"/>
                <w:lang w:val="de-CH" w:eastAsia="de-CH"/>
              </w:rPr>
            </w:pPr>
            <w:r>
              <w:rPr>
                <w:rFonts w:ascii="Calibri" w:eastAsia="Calibri" w:hAnsi="Calibri" w:cs="Calibri"/>
                <w:lang w:val="de-CH"/>
              </w:rPr>
              <w:t>Die</w:t>
            </w:r>
            <w:r w:rsidRPr="00E103D3">
              <w:rPr>
                <w:rFonts w:ascii="Calibri" w:eastAsia="Calibri" w:hAnsi="Calibri" w:cs="Calibri"/>
                <w:lang w:val="de-CH"/>
              </w:rPr>
              <w:t xml:space="preserve"> Mitarbeitenden </w:t>
            </w:r>
            <w:r>
              <w:rPr>
                <w:rFonts w:ascii="Calibri" w:eastAsia="Calibri" w:hAnsi="Calibri" w:cs="Calibri"/>
                <w:lang w:val="de-CH"/>
              </w:rPr>
              <w:t xml:space="preserve">sind </w:t>
            </w:r>
            <w:r w:rsidRPr="00E103D3">
              <w:rPr>
                <w:rFonts w:ascii="Calibri" w:eastAsia="Calibri" w:hAnsi="Calibri" w:cs="Calibri"/>
                <w:lang w:val="de-CH"/>
              </w:rPr>
              <w:t>über die notwendigen Hygienemassnahmen orientiert: Nach der Arbeit duschen; Hände vor dem Essen, vor und nach dem Gang zur Toilette waschen</w:t>
            </w:r>
            <w:r>
              <w:rPr>
                <w:rFonts w:ascii="Calibri" w:eastAsia="Calibri" w:hAnsi="Calibri" w:cs="Calibri"/>
                <w:lang w:val="de-CH"/>
              </w:rPr>
              <w:t>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AF08C02" w14:textId="77777777" w:rsidR="009525DD" w:rsidRPr="0091072B" w:rsidRDefault="00016DF7" w:rsidP="009525DD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1279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ja</w:t>
            </w:r>
          </w:p>
          <w:p w14:paraId="6937EE08" w14:textId="77777777" w:rsidR="009525DD" w:rsidRPr="0091072B" w:rsidRDefault="00016DF7" w:rsidP="009525DD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3073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teilweise</w:t>
            </w:r>
          </w:p>
          <w:p w14:paraId="319878A8" w14:textId="21B3A9C9" w:rsidR="009525DD" w:rsidRPr="0091072B" w:rsidRDefault="00016DF7" w:rsidP="009525DD">
            <w:pPr>
              <w:pStyle w:val="002Brieftext"/>
              <w:spacing w:after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Calibri"/>
                </w:rPr>
                <w:id w:val="-17727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DD" w:rsidRPr="00910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5DD" w:rsidRPr="0091072B">
              <w:rPr>
                <w:rFonts w:cs="Calibri"/>
              </w:rPr>
              <w:t xml:space="preserve"> nein</w:t>
            </w:r>
          </w:p>
        </w:tc>
        <w:tc>
          <w:tcPr>
            <w:tcW w:w="2548" w:type="dxa"/>
          </w:tcPr>
          <w:p w14:paraId="41598518" w14:textId="048547AF" w:rsidR="009525DD" w:rsidRPr="0091072B" w:rsidRDefault="009525DD" w:rsidP="009525D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</w:tbl>
    <w:p w14:paraId="33C64370" w14:textId="77777777" w:rsidR="004F2238" w:rsidRPr="0091072B" w:rsidRDefault="004F2238" w:rsidP="00B05920">
      <w:pPr>
        <w:tabs>
          <w:tab w:val="left" w:pos="3402"/>
        </w:tabs>
        <w:spacing w:line="233" w:lineRule="auto"/>
        <w:rPr>
          <w:rFonts w:ascii="Calibri" w:hAnsi="Calibri" w:cs="Calibri"/>
          <w:lang w:val="de-CH"/>
        </w:rPr>
      </w:pPr>
    </w:p>
    <w:sectPr w:rsidR="004F2238" w:rsidRPr="0091072B" w:rsidSect="001C2E83">
      <w:headerReference w:type="default" r:id="rId12"/>
      <w:footerReference w:type="default" r:id="rId13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BFCE" w14:textId="77777777" w:rsidR="00E67373" w:rsidRDefault="00E67373" w:rsidP="00D25D76">
      <w:r>
        <w:separator/>
      </w:r>
    </w:p>
    <w:p w14:paraId="51091C0D" w14:textId="77777777" w:rsidR="00E67373" w:rsidRDefault="00E67373" w:rsidP="00D25D76"/>
  </w:endnote>
  <w:endnote w:type="continuationSeparator" w:id="0">
    <w:p w14:paraId="5DDD1228" w14:textId="77777777" w:rsidR="00E67373" w:rsidRDefault="00E67373" w:rsidP="00D25D76">
      <w:r>
        <w:continuationSeparator/>
      </w:r>
    </w:p>
    <w:p w14:paraId="050E7EFF" w14:textId="77777777" w:rsidR="00E67373" w:rsidRDefault="00E67373" w:rsidP="00D25D76"/>
  </w:endnote>
  <w:endnote w:type="continuationNotice" w:id="1">
    <w:p w14:paraId="39B2EEB3" w14:textId="77777777" w:rsidR="00E67373" w:rsidRDefault="00E673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3561" w14:textId="48390FE4" w:rsidR="00877E9A" w:rsidRDefault="00877E9A" w:rsidP="00D215F7">
    <w:pPr>
      <w:pStyle w:val="fuss"/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016DF7">
      <w:rPr>
        <w:rFonts w:ascii="Lota Grotesque Alt 1" w:hAnsi="Lota Grotesque Alt 1"/>
        <w:noProof/>
      </w:rPr>
      <w:t>2202-0910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43C4B882" wp14:editId="3C22338A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7CF7C87D" w14:textId="77777777" w:rsidR="00877E9A" w:rsidRDefault="00877E9A" w:rsidP="00D215F7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r w:rsidR="00016DF7">
      <w:fldChar w:fldCharType="begin"/>
    </w:r>
    <w:r w:rsidR="00016DF7">
      <w:instrText xml:space="preserve"> NUMPAGES  \* MERGEFORMAT </w:instrText>
    </w:r>
    <w:r w:rsidR="00016DF7">
      <w:fldChar w:fldCharType="separate"/>
    </w:r>
    <w:r>
      <w:t>1</w:t>
    </w:r>
    <w:r w:rsidR="00016DF7">
      <w:fldChar w:fldCharType="end"/>
    </w:r>
    <w:r>
      <w:tab/>
      <w:t>Auf der Mauer 11, Postfach, CH-8021 Zü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CB88" w14:textId="77777777" w:rsidR="00E67373" w:rsidRDefault="00E67373" w:rsidP="00D25D76">
      <w:r>
        <w:separator/>
      </w:r>
    </w:p>
    <w:p w14:paraId="050CF3A8" w14:textId="77777777" w:rsidR="00E67373" w:rsidRDefault="00E67373" w:rsidP="00D25D76"/>
  </w:footnote>
  <w:footnote w:type="continuationSeparator" w:id="0">
    <w:p w14:paraId="699224F5" w14:textId="77777777" w:rsidR="00E67373" w:rsidRDefault="00E67373" w:rsidP="00D25D76">
      <w:r>
        <w:continuationSeparator/>
      </w:r>
    </w:p>
    <w:p w14:paraId="26A0C4FD" w14:textId="77777777" w:rsidR="00E67373" w:rsidRDefault="00E67373" w:rsidP="00D25D76"/>
  </w:footnote>
  <w:footnote w:type="continuationNotice" w:id="1">
    <w:p w14:paraId="44D0E590" w14:textId="77777777" w:rsidR="00E67373" w:rsidRDefault="00E673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690C" w14:textId="77777777" w:rsidR="001C2E83" w:rsidRPr="0026688D" w:rsidRDefault="001C2E83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E8260B6" wp14:editId="2AC4EEB9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EAC487" w14:textId="77777777" w:rsidR="001C2E83" w:rsidRDefault="001C2E83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3387"/>
    <w:multiLevelType w:val="hybridMultilevel"/>
    <w:tmpl w:val="5192D3AC"/>
    <w:lvl w:ilvl="0" w:tplc="67B298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0E54"/>
    <w:multiLevelType w:val="hybridMultilevel"/>
    <w:tmpl w:val="7D48B320"/>
    <w:lvl w:ilvl="0" w:tplc="962A45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3E6676"/>
    <w:multiLevelType w:val="hybridMultilevel"/>
    <w:tmpl w:val="C2386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6DF7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56A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CD1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703B"/>
    <w:rsid w:val="00137F06"/>
    <w:rsid w:val="00141529"/>
    <w:rsid w:val="00141CB8"/>
    <w:rsid w:val="00141FE1"/>
    <w:rsid w:val="001431D8"/>
    <w:rsid w:val="00145A4E"/>
    <w:rsid w:val="00146885"/>
    <w:rsid w:val="0014715A"/>
    <w:rsid w:val="00147912"/>
    <w:rsid w:val="00147BDB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7825"/>
    <w:rsid w:val="00177CF2"/>
    <w:rsid w:val="00180920"/>
    <w:rsid w:val="00180E29"/>
    <w:rsid w:val="0018169F"/>
    <w:rsid w:val="0018229F"/>
    <w:rsid w:val="00183CFE"/>
    <w:rsid w:val="00191176"/>
    <w:rsid w:val="001913F3"/>
    <w:rsid w:val="001946D8"/>
    <w:rsid w:val="00195485"/>
    <w:rsid w:val="0019566C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2E83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51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27715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634"/>
    <w:rsid w:val="0025373A"/>
    <w:rsid w:val="00253900"/>
    <w:rsid w:val="00255167"/>
    <w:rsid w:val="00255CBA"/>
    <w:rsid w:val="00256659"/>
    <w:rsid w:val="0026014E"/>
    <w:rsid w:val="002601F6"/>
    <w:rsid w:val="00261178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6C2F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1E9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548D"/>
    <w:rsid w:val="00375AA5"/>
    <w:rsid w:val="00375C86"/>
    <w:rsid w:val="003762E3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3F7A90"/>
    <w:rsid w:val="00404B35"/>
    <w:rsid w:val="00404ED5"/>
    <w:rsid w:val="00406055"/>
    <w:rsid w:val="00406F04"/>
    <w:rsid w:val="00407026"/>
    <w:rsid w:val="0040758A"/>
    <w:rsid w:val="004108A9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64F3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E51"/>
    <w:rsid w:val="004C3B4C"/>
    <w:rsid w:val="004C51B5"/>
    <w:rsid w:val="004C57BF"/>
    <w:rsid w:val="004C60DE"/>
    <w:rsid w:val="004D3633"/>
    <w:rsid w:val="004D6037"/>
    <w:rsid w:val="004E0005"/>
    <w:rsid w:val="004E0BB3"/>
    <w:rsid w:val="004E2A09"/>
    <w:rsid w:val="004E306C"/>
    <w:rsid w:val="004E63E7"/>
    <w:rsid w:val="004F1719"/>
    <w:rsid w:val="004F21A6"/>
    <w:rsid w:val="004F2238"/>
    <w:rsid w:val="004F3C56"/>
    <w:rsid w:val="004F3D28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368E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37B"/>
    <w:rsid w:val="00631A2D"/>
    <w:rsid w:val="0063227D"/>
    <w:rsid w:val="006323F9"/>
    <w:rsid w:val="00632570"/>
    <w:rsid w:val="00633DAA"/>
    <w:rsid w:val="00635525"/>
    <w:rsid w:val="00636BDA"/>
    <w:rsid w:val="00637E71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2A5"/>
    <w:rsid w:val="00750954"/>
    <w:rsid w:val="00753C62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12AB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D60D6"/>
    <w:rsid w:val="007E0A5D"/>
    <w:rsid w:val="007E254F"/>
    <w:rsid w:val="007E326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77E9A"/>
    <w:rsid w:val="00880417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B36"/>
    <w:rsid w:val="008C2EE9"/>
    <w:rsid w:val="008C3B58"/>
    <w:rsid w:val="008D218E"/>
    <w:rsid w:val="008D589B"/>
    <w:rsid w:val="008D5AD2"/>
    <w:rsid w:val="008D7DC7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072B"/>
    <w:rsid w:val="009111AD"/>
    <w:rsid w:val="00911974"/>
    <w:rsid w:val="00911FDA"/>
    <w:rsid w:val="009125C5"/>
    <w:rsid w:val="009126C7"/>
    <w:rsid w:val="00913BC9"/>
    <w:rsid w:val="00914E79"/>
    <w:rsid w:val="00915353"/>
    <w:rsid w:val="009159A6"/>
    <w:rsid w:val="00916C3D"/>
    <w:rsid w:val="0091745C"/>
    <w:rsid w:val="00923997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25DD"/>
    <w:rsid w:val="00953EFA"/>
    <w:rsid w:val="0095489E"/>
    <w:rsid w:val="00954E51"/>
    <w:rsid w:val="0095755A"/>
    <w:rsid w:val="00960ED8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4864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37A5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86459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20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1755C"/>
    <w:rsid w:val="00B20C12"/>
    <w:rsid w:val="00B211DE"/>
    <w:rsid w:val="00B21344"/>
    <w:rsid w:val="00B2176E"/>
    <w:rsid w:val="00B227CA"/>
    <w:rsid w:val="00B23D4A"/>
    <w:rsid w:val="00B24439"/>
    <w:rsid w:val="00B250DF"/>
    <w:rsid w:val="00B25E42"/>
    <w:rsid w:val="00B25EC9"/>
    <w:rsid w:val="00B325E4"/>
    <w:rsid w:val="00B3385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75B36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4BDF"/>
    <w:rsid w:val="00BC54E7"/>
    <w:rsid w:val="00BC5B57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E6FD7"/>
    <w:rsid w:val="00BF2257"/>
    <w:rsid w:val="00BF3BD0"/>
    <w:rsid w:val="00BF4EA5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D0008D"/>
    <w:rsid w:val="00D0170B"/>
    <w:rsid w:val="00D01A6B"/>
    <w:rsid w:val="00D0286B"/>
    <w:rsid w:val="00D03255"/>
    <w:rsid w:val="00D0335A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5F7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4219"/>
    <w:rsid w:val="00DA5A15"/>
    <w:rsid w:val="00DA65C2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5A10"/>
    <w:rsid w:val="00E170AC"/>
    <w:rsid w:val="00E21D0F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2281"/>
    <w:rsid w:val="00E62BEE"/>
    <w:rsid w:val="00E63033"/>
    <w:rsid w:val="00E651BF"/>
    <w:rsid w:val="00E67373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77A18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emsuisse.ch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D6DA9-CA62-4EFC-AAA3-B06A5F435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42</cp:revision>
  <cp:lastPrinted>2020-12-14T14:17:00Z</cp:lastPrinted>
  <dcterms:created xsi:type="dcterms:W3CDTF">2021-04-07T13:44:00Z</dcterms:created>
  <dcterms:modified xsi:type="dcterms:W3CDTF">2022-02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